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25AD" w14:textId="77777777" w:rsidR="0048609A" w:rsidRPr="00D10FFB" w:rsidRDefault="002511F2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D10FF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7C62B2C" w14:textId="77777777" w:rsidR="0048609A" w:rsidRPr="00D10FFB" w:rsidRDefault="002511F2">
      <w:pPr>
        <w:spacing w:after="0" w:line="240" w:lineRule="auto"/>
        <w:ind w:right="357"/>
        <w:jc w:val="center"/>
        <w:rPr>
          <w:rFonts w:ascii="Times New Roman" w:hAnsi="Times New Roman" w:cs="Times New Roman"/>
          <w:sz w:val="28"/>
          <w:szCs w:val="28"/>
        </w:rPr>
      </w:pPr>
      <w:r w:rsidRPr="00D10FFB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8732236" w14:textId="77777777" w:rsidR="0048609A" w:rsidRPr="00D10FFB" w:rsidRDefault="002511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FFB">
        <w:rPr>
          <w:rFonts w:ascii="Times New Roman" w:hAnsi="Times New Roman" w:cs="Times New Roman"/>
          <w:sz w:val="28"/>
          <w:szCs w:val="28"/>
        </w:rPr>
        <w:t xml:space="preserve"> «Пермский национальный исследовательский политехнический университет»</w:t>
      </w:r>
    </w:p>
    <w:p w14:paraId="43F42265" w14:textId="77777777" w:rsidR="0048609A" w:rsidRPr="00D10FFB" w:rsidRDefault="002511F2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D10FFB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07D8600D" w14:textId="77777777" w:rsidR="0048609A" w:rsidRPr="00D10FFB" w:rsidRDefault="002511F2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D10FFB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2E980A8" w14:textId="4C3707A4" w:rsidR="0048609A" w:rsidRPr="00D10FFB" w:rsidRDefault="002511F2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 w:rsidRPr="00D10FFB">
        <w:rPr>
          <w:rFonts w:ascii="Times New Roman" w:hAnsi="Times New Roman" w:cs="Times New Roman"/>
          <w:sz w:val="28"/>
          <w:szCs w:val="28"/>
        </w:rPr>
        <w:t>Направление 09.03.01 – «</w:t>
      </w:r>
      <w:r w:rsidR="00E82040" w:rsidRPr="00D10FFB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  <w:r w:rsidRPr="00D10FFB">
        <w:rPr>
          <w:rFonts w:ascii="Times New Roman" w:hAnsi="Times New Roman" w:cs="Times New Roman"/>
          <w:sz w:val="28"/>
          <w:szCs w:val="28"/>
        </w:rPr>
        <w:t>»</w:t>
      </w:r>
    </w:p>
    <w:p w14:paraId="39ED8DF0" w14:textId="77777777" w:rsidR="00183562" w:rsidRPr="009E0056" w:rsidRDefault="00183562" w:rsidP="00183562">
      <w:pPr>
        <w:spacing w:after="120" w:line="240" w:lineRule="auto"/>
        <w:ind w:right="355"/>
        <w:rPr>
          <w:rFonts w:ascii="Times New Roman" w:hAnsi="Times New Roman" w:cs="Times New Roman"/>
          <w:sz w:val="28"/>
          <w:szCs w:val="28"/>
        </w:rPr>
      </w:pPr>
    </w:p>
    <w:p w14:paraId="696B08C0" w14:textId="66B1C93A" w:rsidR="00183562" w:rsidRDefault="00183562" w:rsidP="00183562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1A150B">
        <w:rPr>
          <w:rFonts w:ascii="Times New Roman" w:hAnsi="Times New Roman" w:cs="Times New Roman"/>
          <w:sz w:val="28"/>
          <w:szCs w:val="28"/>
        </w:rPr>
        <w:t>Безопасность и защита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3BA26A" w14:textId="77777777" w:rsidR="00183562" w:rsidRDefault="00183562" w:rsidP="00183562">
      <w:pPr>
        <w:spacing w:after="120" w:line="240" w:lineRule="auto"/>
        <w:ind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«Автоматизированные системы интеллектуальной обработки данных и управления»</w:t>
      </w:r>
    </w:p>
    <w:p w14:paraId="6CD28F3A" w14:textId="31206261" w:rsidR="00183562" w:rsidRPr="0039541D" w:rsidRDefault="00183562" w:rsidP="00183562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1A150B">
        <w:rPr>
          <w:rFonts w:ascii="Times New Roman" w:hAnsi="Times New Roman" w:cs="Times New Roman"/>
          <w:sz w:val="28"/>
          <w:szCs w:val="28"/>
        </w:rPr>
        <w:t>6</w:t>
      </w:r>
    </w:p>
    <w:p w14:paraId="22F96DC5" w14:textId="77777777" w:rsidR="0048609A" w:rsidRPr="00D10FFB" w:rsidRDefault="0048609A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55F4F602" w14:textId="77777777" w:rsidR="0048609A" w:rsidRPr="00D10FFB" w:rsidRDefault="0048609A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318E8398" w14:textId="77777777" w:rsidR="0048609A" w:rsidRPr="00D10FFB" w:rsidRDefault="0048609A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435B2207" w14:textId="77777777" w:rsidR="0048609A" w:rsidRPr="00D10FFB" w:rsidRDefault="0048609A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14:paraId="1A354F25" w14:textId="77777777" w:rsidR="0048609A" w:rsidRPr="00D10FFB" w:rsidRDefault="0048609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A07CD" w14:textId="77777777" w:rsidR="0048609A" w:rsidRPr="00D10FFB" w:rsidRDefault="0048609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9F049" w14:textId="77777777" w:rsidR="0048609A" w:rsidRPr="00D10FFB" w:rsidRDefault="0048609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3C576" w14:textId="77777777" w:rsidR="0048609A" w:rsidRPr="00D10FFB" w:rsidRDefault="002511F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FFB">
        <w:rPr>
          <w:rFonts w:ascii="Times New Roman" w:hAnsi="Times New Roman" w:cs="Times New Roman"/>
          <w:sz w:val="28"/>
          <w:szCs w:val="28"/>
        </w:rPr>
        <w:t>ОТЧЕТ</w:t>
      </w:r>
    </w:p>
    <w:p w14:paraId="79BB0865" w14:textId="77777777" w:rsidR="0048609A" w:rsidRPr="00D10FFB" w:rsidRDefault="002511F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FFB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173E044E" w14:textId="04F2BF4D" w:rsidR="0048609A" w:rsidRPr="00D10FFB" w:rsidRDefault="002511F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FFB">
        <w:rPr>
          <w:rFonts w:ascii="Times New Roman" w:hAnsi="Times New Roman" w:cs="Times New Roman"/>
          <w:sz w:val="28"/>
          <w:szCs w:val="28"/>
        </w:rPr>
        <w:t>Тема: «</w:t>
      </w:r>
      <w:r w:rsidR="00177824" w:rsidRPr="00177824">
        <w:rPr>
          <w:rFonts w:ascii="Times New Roman" w:hAnsi="Times New Roman" w:cs="Times New Roman"/>
          <w:sz w:val="28"/>
          <w:szCs w:val="28"/>
        </w:rPr>
        <w:t>Система омофонов</w:t>
      </w:r>
      <w:r w:rsidRPr="00D10FFB">
        <w:rPr>
          <w:rFonts w:ascii="Times New Roman" w:hAnsi="Times New Roman" w:cs="Times New Roman"/>
          <w:sz w:val="28"/>
          <w:szCs w:val="28"/>
        </w:rPr>
        <w:t>»</w:t>
      </w:r>
    </w:p>
    <w:p w14:paraId="4137D052" w14:textId="77777777" w:rsidR="0048609A" w:rsidRPr="00D10FFB" w:rsidRDefault="004860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FA52B" w14:textId="77777777" w:rsidR="0048609A" w:rsidRPr="00D10FFB" w:rsidRDefault="004860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B0321F" w14:textId="77777777" w:rsidR="0048609A" w:rsidRPr="00D10FFB" w:rsidRDefault="004860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F9E64" w14:textId="77777777" w:rsidR="0048609A" w:rsidRPr="00D10FFB" w:rsidRDefault="0048609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C0E9D" w14:textId="4D101C00" w:rsidR="0048609A" w:rsidRPr="00D10FFB" w:rsidRDefault="002511F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D10FFB">
        <w:rPr>
          <w:rFonts w:ascii="Times New Roman" w:hAnsi="Times New Roman" w:cs="Times New Roman"/>
          <w:bCs/>
          <w:sz w:val="28"/>
          <w:szCs w:val="28"/>
        </w:rPr>
        <w:t xml:space="preserve">Выполнил: студент группы </w:t>
      </w:r>
      <w:r w:rsidR="00B36916" w:rsidRPr="00D10FFB">
        <w:rPr>
          <w:rFonts w:ascii="Times New Roman" w:hAnsi="Times New Roman" w:cs="Times New Roman"/>
          <w:bCs/>
          <w:sz w:val="28"/>
          <w:szCs w:val="28"/>
        </w:rPr>
        <w:t>АСУ</w:t>
      </w:r>
      <w:r w:rsidRPr="00D10FFB">
        <w:rPr>
          <w:rFonts w:ascii="Times New Roman" w:hAnsi="Times New Roman" w:cs="Times New Roman"/>
          <w:bCs/>
          <w:sz w:val="28"/>
          <w:szCs w:val="28"/>
        </w:rPr>
        <w:t>-2</w:t>
      </w:r>
      <w:r w:rsidR="00B36916" w:rsidRPr="00D10FFB">
        <w:rPr>
          <w:rFonts w:ascii="Times New Roman" w:hAnsi="Times New Roman" w:cs="Times New Roman"/>
          <w:bCs/>
          <w:sz w:val="28"/>
          <w:szCs w:val="28"/>
        </w:rPr>
        <w:t>2</w:t>
      </w:r>
      <w:r w:rsidRPr="00D10FFB">
        <w:rPr>
          <w:rFonts w:ascii="Times New Roman" w:hAnsi="Times New Roman" w:cs="Times New Roman"/>
          <w:bCs/>
          <w:sz w:val="28"/>
          <w:szCs w:val="28"/>
        </w:rPr>
        <w:t>-1б</w:t>
      </w:r>
    </w:p>
    <w:p w14:paraId="77F95DEC" w14:textId="310C75DC" w:rsidR="0048609A" w:rsidRPr="00D10FFB" w:rsidRDefault="004B7C6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D10FFB">
        <w:rPr>
          <w:rFonts w:ascii="Times New Roman" w:hAnsi="Times New Roman" w:cs="Times New Roman"/>
          <w:bCs/>
          <w:sz w:val="28"/>
          <w:szCs w:val="28"/>
        </w:rPr>
        <w:t>Мельников Г. В.</w:t>
      </w:r>
      <w:r w:rsidR="002511F2" w:rsidRPr="00D10FFB">
        <w:rPr>
          <w:rFonts w:ascii="Times New Roman" w:hAnsi="Times New Roman" w:cs="Times New Roman"/>
          <w:bCs/>
          <w:sz w:val="28"/>
          <w:szCs w:val="28"/>
        </w:rPr>
        <w:t xml:space="preserve"> ___________</w:t>
      </w:r>
    </w:p>
    <w:p w14:paraId="34950C1D" w14:textId="77777777" w:rsidR="0048609A" w:rsidRPr="00D10FFB" w:rsidRDefault="002511F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D10FFB">
        <w:rPr>
          <w:rFonts w:ascii="Times New Roman" w:hAnsi="Times New Roman" w:cs="Times New Roman"/>
          <w:bCs/>
          <w:sz w:val="28"/>
          <w:szCs w:val="28"/>
        </w:rPr>
        <w:t>Проверил: ст. преподаватель кафедры ИТАС</w:t>
      </w:r>
    </w:p>
    <w:p w14:paraId="54FE853B" w14:textId="77777777" w:rsidR="0048609A" w:rsidRPr="00D10FFB" w:rsidRDefault="002511F2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D10FFB">
        <w:rPr>
          <w:rFonts w:ascii="Times New Roman" w:hAnsi="Times New Roman" w:cs="Times New Roman"/>
          <w:bCs/>
          <w:sz w:val="28"/>
          <w:szCs w:val="28"/>
        </w:rPr>
        <w:t>Шереметьев В. Г.</w:t>
      </w:r>
      <w:r w:rsidRPr="00D10FFB">
        <w:rPr>
          <w:rFonts w:ascii="Times New Roman" w:hAnsi="Times New Roman" w:cs="Times New Roman"/>
          <w:bCs/>
          <w:sz w:val="28"/>
          <w:szCs w:val="28"/>
        </w:rPr>
        <w:tab/>
        <w:t xml:space="preserve"> ___________</w:t>
      </w:r>
    </w:p>
    <w:p w14:paraId="2B4912AA" w14:textId="1EB110EC" w:rsidR="0048609A" w:rsidRPr="009148B5" w:rsidRDefault="002511F2" w:rsidP="009148B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D10FFB">
        <w:rPr>
          <w:rFonts w:ascii="Times New Roman" w:hAnsi="Times New Roman" w:cs="Times New Roman"/>
          <w:bCs/>
          <w:sz w:val="28"/>
          <w:szCs w:val="28"/>
        </w:rPr>
        <w:t>Дата ______</w:t>
      </w:r>
    </w:p>
    <w:p w14:paraId="2D5DCB77" w14:textId="77777777" w:rsidR="0048609A" w:rsidRPr="00D10FFB" w:rsidRDefault="004860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3678E" w14:textId="77777777" w:rsidR="0048609A" w:rsidRPr="00D10FFB" w:rsidRDefault="004860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86576" w14:textId="482197E6" w:rsidR="0048609A" w:rsidRPr="00D10FFB" w:rsidRDefault="002511F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06730623"/>
      <w:r w:rsidRPr="00D10FFB">
        <w:rPr>
          <w:rFonts w:ascii="Times New Roman" w:hAnsi="Times New Roman" w:cs="Times New Roman"/>
          <w:sz w:val="28"/>
          <w:szCs w:val="28"/>
        </w:rPr>
        <w:t>Пермь, 20</w:t>
      </w:r>
      <w:bookmarkEnd w:id="0"/>
      <w:r w:rsidRPr="00D10FFB">
        <w:rPr>
          <w:rFonts w:ascii="Times New Roman" w:hAnsi="Times New Roman" w:cs="Times New Roman"/>
          <w:sz w:val="28"/>
          <w:szCs w:val="28"/>
        </w:rPr>
        <w:t>2</w:t>
      </w:r>
      <w:r w:rsidR="00177824">
        <w:rPr>
          <w:rFonts w:ascii="Times New Roman" w:hAnsi="Times New Roman" w:cs="Times New Roman"/>
          <w:sz w:val="28"/>
          <w:szCs w:val="28"/>
        </w:rPr>
        <w:t>5</w:t>
      </w:r>
    </w:p>
    <w:p w14:paraId="55C3B096" w14:textId="01E6477F" w:rsidR="0048609A" w:rsidRDefault="001778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14:paraId="39DFE1FE" w14:textId="77777777" w:rsidR="00177824" w:rsidRPr="007D1A13" w:rsidRDefault="00177824" w:rsidP="00177824">
      <w:pPr>
        <w:ind w:firstLine="708"/>
        <w:jc w:val="both"/>
        <w:rPr>
          <w:sz w:val="28"/>
          <w:szCs w:val="28"/>
        </w:rPr>
      </w:pPr>
      <w:r w:rsidRPr="007D1A13">
        <w:rPr>
          <w:sz w:val="28"/>
          <w:szCs w:val="28"/>
        </w:rPr>
        <w:t xml:space="preserve">Система омофонов обеспечивает простейшую защиту от </w:t>
      </w:r>
      <w:proofErr w:type="spellStart"/>
      <w:r w:rsidRPr="007D1A13">
        <w:rPr>
          <w:sz w:val="28"/>
          <w:szCs w:val="28"/>
        </w:rPr>
        <w:t>криптоаналитических</w:t>
      </w:r>
      <w:proofErr w:type="spellEnd"/>
      <w:r w:rsidRPr="007D1A13">
        <w:rPr>
          <w:sz w:val="28"/>
          <w:szCs w:val="28"/>
        </w:rPr>
        <w:t xml:space="preserve"> атак, основанных на подсчете частот появления букв в </w:t>
      </w:r>
      <w:proofErr w:type="spellStart"/>
      <w:r w:rsidRPr="007D1A13">
        <w:rPr>
          <w:sz w:val="28"/>
          <w:szCs w:val="28"/>
        </w:rPr>
        <w:t>шифртексте</w:t>
      </w:r>
      <w:proofErr w:type="spellEnd"/>
      <w:r w:rsidRPr="007D1A13">
        <w:rPr>
          <w:sz w:val="28"/>
          <w:szCs w:val="28"/>
        </w:rPr>
        <w:t xml:space="preserve">. Система омофонов является </w:t>
      </w:r>
      <w:proofErr w:type="spellStart"/>
      <w:r w:rsidRPr="007D1A13">
        <w:rPr>
          <w:sz w:val="28"/>
          <w:szCs w:val="28"/>
        </w:rPr>
        <w:t>одноалфавитной</w:t>
      </w:r>
      <w:proofErr w:type="spellEnd"/>
      <w:r w:rsidRPr="007D1A13">
        <w:rPr>
          <w:sz w:val="28"/>
          <w:szCs w:val="28"/>
        </w:rPr>
        <w:t>, хотя при этом буквы исходного сообщения имеют несколько замен. Число замен берется пропорциональным вероятности появления буквы в открытом тексте.</w:t>
      </w:r>
    </w:p>
    <w:p w14:paraId="5CEDADA1" w14:textId="77777777" w:rsidR="00177824" w:rsidRPr="007D1A13" w:rsidRDefault="00177824" w:rsidP="00177824">
      <w:pPr>
        <w:ind w:firstLine="708"/>
        <w:jc w:val="both"/>
        <w:rPr>
          <w:sz w:val="28"/>
          <w:szCs w:val="28"/>
        </w:rPr>
      </w:pPr>
      <w:r w:rsidRPr="007D1A13">
        <w:rPr>
          <w:sz w:val="28"/>
          <w:szCs w:val="28"/>
        </w:rPr>
        <w:t>Данные о распределениях вероятностей букв в русском и английском текстах приведены в таблицах. Буквы в таблицах указаны в порядке убывания вероятности их появления в тексте. Например, русская буква Е встречается в 36 раз чаще, чем буква Ф, а английская буква Е встречается в 123 раза чаще, чем буква Z.</w:t>
      </w:r>
    </w:p>
    <w:p w14:paraId="252AE9F5" w14:textId="77777777" w:rsidR="00177824" w:rsidRPr="007D1A13" w:rsidRDefault="00177824" w:rsidP="00177824">
      <w:pPr>
        <w:ind w:firstLine="708"/>
        <w:jc w:val="both"/>
        <w:rPr>
          <w:sz w:val="28"/>
          <w:szCs w:val="28"/>
        </w:rPr>
      </w:pPr>
      <w:r w:rsidRPr="007D1A13">
        <w:rPr>
          <w:sz w:val="28"/>
          <w:szCs w:val="28"/>
        </w:rPr>
        <w:t xml:space="preserve">Шифруя букву исходного сообщения, выбирают случайным образом одну из ее замен. Замены (часто называемые омофонами) могут быть представлены трехразрядными числами от 000 до 999. Например, в английском алфавите букве Е присваиваются 123 случайных номера, буквам В и G - по 16 номеров, а буквам J и Z - по 1 номеру. Если омофоны (замены) присваиваются случайным образом различным появлениям одной и той же буквы, тогда каждый омофон появляется в </w:t>
      </w:r>
      <w:proofErr w:type="spellStart"/>
      <w:r w:rsidRPr="007D1A13">
        <w:rPr>
          <w:sz w:val="28"/>
          <w:szCs w:val="28"/>
        </w:rPr>
        <w:t>шифртексте</w:t>
      </w:r>
      <w:proofErr w:type="spellEnd"/>
      <w:r w:rsidRPr="007D1A13">
        <w:rPr>
          <w:sz w:val="28"/>
          <w:szCs w:val="28"/>
        </w:rPr>
        <w:t xml:space="preserve"> равновероятно.</w:t>
      </w:r>
    </w:p>
    <w:p w14:paraId="7A5E2821" w14:textId="77777777" w:rsidR="00177824" w:rsidRPr="007D1A13" w:rsidRDefault="00177824" w:rsidP="00177824">
      <w:pPr>
        <w:jc w:val="both"/>
        <w:rPr>
          <w:sz w:val="28"/>
          <w:szCs w:val="28"/>
        </w:rPr>
      </w:pPr>
      <w:r w:rsidRPr="007D1A13">
        <w:rPr>
          <w:sz w:val="28"/>
          <w:szCs w:val="28"/>
        </w:rPr>
        <w:t> </w:t>
      </w:r>
    </w:p>
    <w:p w14:paraId="093668D0" w14:textId="77777777" w:rsidR="00177824" w:rsidRPr="007D1A13" w:rsidRDefault="00177824" w:rsidP="00177824">
      <w:pPr>
        <w:jc w:val="both"/>
        <w:rPr>
          <w:sz w:val="28"/>
          <w:szCs w:val="28"/>
        </w:rPr>
      </w:pPr>
      <w:r w:rsidRPr="007D1A13">
        <w:rPr>
          <w:sz w:val="28"/>
          <w:szCs w:val="28"/>
        </w:rPr>
        <w:t> </w:t>
      </w:r>
    </w:p>
    <w:p w14:paraId="075F998E" w14:textId="77777777" w:rsidR="00177824" w:rsidRPr="007D1A13" w:rsidRDefault="00177824" w:rsidP="00177824">
      <w:pPr>
        <w:jc w:val="center"/>
        <w:rPr>
          <w:sz w:val="28"/>
          <w:szCs w:val="28"/>
        </w:rPr>
      </w:pPr>
      <w:r w:rsidRPr="007D1A13">
        <w:rPr>
          <w:sz w:val="28"/>
          <w:szCs w:val="28"/>
        </w:rPr>
        <w:t>Распределение вероятностей букв в русских текстах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1553"/>
        <w:gridCol w:w="820"/>
        <w:gridCol w:w="1553"/>
        <w:gridCol w:w="820"/>
        <w:gridCol w:w="1552"/>
        <w:gridCol w:w="820"/>
        <w:gridCol w:w="1552"/>
      </w:tblGrid>
      <w:tr w:rsidR="00177824" w:rsidRPr="009E1931" w14:paraId="0677CF25" w14:textId="77777777" w:rsidTr="00FB050A">
        <w:trPr>
          <w:jc w:val="center"/>
        </w:trPr>
        <w:tc>
          <w:tcPr>
            <w:tcW w:w="463" w:type="pct"/>
          </w:tcPr>
          <w:p w14:paraId="79929395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Буква</w:t>
            </w:r>
          </w:p>
        </w:tc>
        <w:tc>
          <w:tcPr>
            <w:tcW w:w="813" w:type="pct"/>
          </w:tcPr>
          <w:p w14:paraId="0734A169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Вероятность</w:t>
            </w:r>
          </w:p>
        </w:tc>
        <w:tc>
          <w:tcPr>
            <w:tcW w:w="429" w:type="pct"/>
          </w:tcPr>
          <w:p w14:paraId="0920EA60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Буква</w:t>
            </w:r>
          </w:p>
        </w:tc>
        <w:tc>
          <w:tcPr>
            <w:tcW w:w="813" w:type="pct"/>
          </w:tcPr>
          <w:p w14:paraId="4ECC2550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Вероятность</w:t>
            </w:r>
          </w:p>
        </w:tc>
        <w:tc>
          <w:tcPr>
            <w:tcW w:w="429" w:type="pct"/>
          </w:tcPr>
          <w:p w14:paraId="08C04FFF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Буква</w:t>
            </w:r>
          </w:p>
        </w:tc>
        <w:tc>
          <w:tcPr>
            <w:tcW w:w="812" w:type="pct"/>
          </w:tcPr>
          <w:p w14:paraId="54C9AC9F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Вероятность</w:t>
            </w:r>
          </w:p>
        </w:tc>
        <w:tc>
          <w:tcPr>
            <w:tcW w:w="429" w:type="pct"/>
          </w:tcPr>
          <w:p w14:paraId="57F0386F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Буква</w:t>
            </w:r>
          </w:p>
        </w:tc>
        <w:tc>
          <w:tcPr>
            <w:tcW w:w="812" w:type="pct"/>
          </w:tcPr>
          <w:p w14:paraId="35B1F103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Вероятность</w:t>
            </w:r>
          </w:p>
        </w:tc>
      </w:tr>
      <w:tr w:rsidR="00177824" w:rsidRPr="009E1931" w14:paraId="28B8A9D6" w14:textId="77777777" w:rsidTr="00FB050A">
        <w:trPr>
          <w:jc w:val="center"/>
        </w:trPr>
        <w:tc>
          <w:tcPr>
            <w:tcW w:w="463" w:type="pct"/>
          </w:tcPr>
          <w:p w14:paraId="3D5263C2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Пробел</w:t>
            </w:r>
          </w:p>
        </w:tc>
        <w:tc>
          <w:tcPr>
            <w:tcW w:w="813" w:type="pct"/>
          </w:tcPr>
          <w:p w14:paraId="1CC9CE7D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175</w:t>
            </w:r>
          </w:p>
        </w:tc>
        <w:tc>
          <w:tcPr>
            <w:tcW w:w="429" w:type="pct"/>
          </w:tcPr>
          <w:p w14:paraId="0503500E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Р</w:t>
            </w:r>
          </w:p>
        </w:tc>
        <w:tc>
          <w:tcPr>
            <w:tcW w:w="813" w:type="pct"/>
          </w:tcPr>
          <w:p w14:paraId="6B22D6DD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40</w:t>
            </w:r>
          </w:p>
        </w:tc>
        <w:tc>
          <w:tcPr>
            <w:tcW w:w="429" w:type="pct"/>
          </w:tcPr>
          <w:p w14:paraId="3299DBD0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Я</w:t>
            </w:r>
          </w:p>
        </w:tc>
        <w:tc>
          <w:tcPr>
            <w:tcW w:w="812" w:type="pct"/>
          </w:tcPr>
          <w:p w14:paraId="53929A65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18</w:t>
            </w:r>
          </w:p>
        </w:tc>
        <w:tc>
          <w:tcPr>
            <w:tcW w:w="429" w:type="pct"/>
          </w:tcPr>
          <w:p w14:paraId="3A39FABF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X</w:t>
            </w:r>
          </w:p>
        </w:tc>
        <w:tc>
          <w:tcPr>
            <w:tcW w:w="812" w:type="pct"/>
          </w:tcPr>
          <w:p w14:paraId="5D5533FF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09</w:t>
            </w:r>
          </w:p>
        </w:tc>
      </w:tr>
      <w:tr w:rsidR="00177824" w:rsidRPr="009E1931" w14:paraId="43496BB9" w14:textId="77777777" w:rsidTr="00FB050A">
        <w:trPr>
          <w:jc w:val="center"/>
        </w:trPr>
        <w:tc>
          <w:tcPr>
            <w:tcW w:w="463" w:type="pct"/>
          </w:tcPr>
          <w:p w14:paraId="4F58354F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О</w:t>
            </w:r>
          </w:p>
        </w:tc>
        <w:tc>
          <w:tcPr>
            <w:tcW w:w="813" w:type="pct"/>
          </w:tcPr>
          <w:p w14:paraId="0601E4E1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90</w:t>
            </w:r>
          </w:p>
        </w:tc>
        <w:tc>
          <w:tcPr>
            <w:tcW w:w="429" w:type="pct"/>
          </w:tcPr>
          <w:p w14:paraId="11B642AA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В</w:t>
            </w:r>
          </w:p>
        </w:tc>
        <w:tc>
          <w:tcPr>
            <w:tcW w:w="813" w:type="pct"/>
          </w:tcPr>
          <w:p w14:paraId="18282CB5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38</w:t>
            </w:r>
          </w:p>
        </w:tc>
        <w:tc>
          <w:tcPr>
            <w:tcW w:w="429" w:type="pct"/>
          </w:tcPr>
          <w:p w14:paraId="5847D107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Ы</w:t>
            </w:r>
          </w:p>
        </w:tc>
        <w:tc>
          <w:tcPr>
            <w:tcW w:w="812" w:type="pct"/>
          </w:tcPr>
          <w:p w14:paraId="562AD900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.016</w:t>
            </w:r>
          </w:p>
        </w:tc>
        <w:tc>
          <w:tcPr>
            <w:tcW w:w="429" w:type="pct"/>
          </w:tcPr>
          <w:p w14:paraId="44D3BE93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Ж</w:t>
            </w:r>
          </w:p>
        </w:tc>
        <w:tc>
          <w:tcPr>
            <w:tcW w:w="812" w:type="pct"/>
          </w:tcPr>
          <w:p w14:paraId="0A42E49F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07</w:t>
            </w:r>
          </w:p>
        </w:tc>
      </w:tr>
      <w:tr w:rsidR="00177824" w:rsidRPr="009E1931" w14:paraId="0FE48EB8" w14:textId="77777777" w:rsidTr="00FB050A">
        <w:trPr>
          <w:jc w:val="center"/>
        </w:trPr>
        <w:tc>
          <w:tcPr>
            <w:tcW w:w="463" w:type="pct"/>
          </w:tcPr>
          <w:p w14:paraId="72B66861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Е</w:t>
            </w:r>
          </w:p>
        </w:tc>
        <w:tc>
          <w:tcPr>
            <w:tcW w:w="813" w:type="pct"/>
          </w:tcPr>
          <w:p w14:paraId="5ACF38B7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72</w:t>
            </w:r>
          </w:p>
        </w:tc>
        <w:tc>
          <w:tcPr>
            <w:tcW w:w="429" w:type="pct"/>
          </w:tcPr>
          <w:p w14:paraId="5ABF9879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Л</w:t>
            </w:r>
          </w:p>
        </w:tc>
        <w:tc>
          <w:tcPr>
            <w:tcW w:w="813" w:type="pct"/>
          </w:tcPr>
          <w:p w14:paraId="03494B8D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35</w:t>
            </w:r>
          </w:p>
        </w:tc>
        <w:tc>
          <w:tcPr>
            <w:tcW w:w="429" w:type="pct"/>
          </w:tcPr>
          <w:p w14:paraId="2DE421C9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3</w:t>
            </w:r>
          </w:p>
        </w:tc>
        <w:tc>
          <w:tcPr>
            <w:tcW w:w="812" w:type="pct"/>
          </w:tcPr>
          <w:p w14:paraId="23F0F364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16</w:t>
            </w:r>
          </w:p>
        </w:tc>
        <w:tc>
          <w:tcPr>
            <w:tcW w:w="429" w:type="pct"/>
          </w:tcPr>
          <w:p w14:paraId="6DB605DD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Ю</w:t>
            </w:r>
          </w:p>
        </w:tc>
        <w:tc>
          <w:tcPr>
            <w:tcW w:w="812" w:type="pct"/>
          </w:tcPr>
          <w:p w14:paraId="7B0BD483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06</w:t>
            </w:r>
          </w:p>
        </w:tc>
      </w:tr>
      <w:tr w:rsidR="00177824" w:rsidRPr="009E1931" w14:paraId="5217B42B" w14:textId="77777777" w:rsidTr="00FB050A">
        <w:trPr>
          <w:jc w:val="center"/>
        </w:trPr>
        <w:tc>
          <w:tcPr>
            <w:tcW w:w="463" w:type="pct"/>
          </w:tcPr>
          <w:p w14:paraId="4E43D653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А</w:t>
            </w:r>
          </w:p>
        </w:tc>
        <w:tc>
          <w:tcPr>
            <w:tcW w:w="813" w:type="pct"/>
          </w:tcPr>
          <w:p w14:paraId="1B8211CF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62</w:t>
            </w:r>
          </w:p>
        </w:tc>
        <w:tc>
          <w:tcPr>
            <w:tcW w:w="429" w:type="pct"/>
          </w:tcPr>
          <w:p w14:paraId="67F1FC00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K</w:t>
            </w:r>
          </w:p>
        </w:tc>
        <w:tc>
          <w:tcPr>
            <w:tcW w:w="813" w:type="pct"/>
          </w:tcPr>
          <w:p w14:paraId="495D88FB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28</w:t>
            </w:r>
          </w:p>
        </w:tc>
        <w:tc>
          <w:tcPr>
            <w:tcW w:w="429" w:type="pct"/>
          </w:tcPr>
          <w:p w14:paraId="245CDE20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Ъ</w:t>
            </w:r>
          </w:p>
        </w:tc>
        <w:tc>
          <w:tcPr>
            <w:tcW w:w="812" w:type="pct"/>
          </w:tcPr>
          <w:p w14:paraId="19C23C68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14</w:t>
            </w:r>
          </w:p>
        </w:tc>
        <w:tc>
          <w:tcPr>
            <w:tcW w:w="429" w:type="pct"/>
          </w:tcPr>
          <w:p w14:paraId="4B941FE5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Ш</w:t>
            </w:r>
          </w:p>
        </w:tc>
        <w:tc>
          <w:tcPr>
            <w:tcW w:w="812" w:type="pct"/>
          </w:tcPr>
          <w:p w14:paraId="0C98844A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06</w:t>
            </w:r>
          </w:p>
        </w:tc>
      </w:tr>
      <w:tr w:rsidR="00177824" w:rsidRPr="009E1931" w14:paraId="3A010719" w14:textId="77777777" w:rsidTr="00FB050A">
        <w:trPr>
          <w:jc w:val="center"/>
        </w:trPr>
        <w:tc>
          <w:tcPr>
            <w:tcW w:w="463" w:type="pct"/>
          </w:tcPr>
          <w:p w14:paraId="7267B2AE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И</w:t>
            </w:r>
          </w:p>
        </w:tc>
        <w:tc>
          <w:tcPr>
            <w:tcW w:w="813" w:type="pct"/>
          </w:tcPr>
          <w:p w14:paraId="0F3EADFB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62</w:t>
            </w:r>
          </w:p>
        </w:tc>
        <w:tc>
          <w:tcPr>
            <w:tcW w:w="429" w:type="pct"/>
          </w:tcPr>
          <w:p w14:paraId="72A537E5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M</w:t>
            </w:r>
          </w:p>
        </w:tc>
        <w:tc>
          <w:tcPr>
            <w:tcW w:w="813" w:type="pct"/>
          </w:tcPr>
          <w:p w14:paraId="475E317F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26</w:t>
            </w:r>
          </w:p>
        </w:tc>
        <w:tc>
          <w:tcPr>
            <w:tcW w:w="429" w:type="pct"/>
          </w:tcPr>
          <w:p w14:paraId="039D9ECC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Б</w:t>
            </w:r>
          </w:p>
        </w:tc>
        <w:tc>
          <w:tcPr>
            <w:tcW w:w="812" w:type="pct"/>
          </w:tcPr>
          <w:p w14:paraId="50E19A6D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14</w:t>
            </w:r>
          </w:p>
        </w:tc>
        <w:tc>
          <w:tcPr>
            <w:tcW w:w="429" w:type="pct"/>
          </w:tcPr>
          <w:p w14:paraId="79EE28C7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Ц</w:t>
            </w:r>
          </w:p>
        </w:tc>
        <w:tc>
          <w:tcPr>
            <w:tcW w:w="812" w:type="pct"/>
          </w:tcPr>
          <w:p w14:paraId="409F4AB0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04</w:t>
            </w:r>
          </w:p>
        </w:tc>
      </w:tr>
      <w:tr w:rsidR="00177824" w:rsidRPr="009E1931" w14:paraId="4E9788A7" w14:textId="77777777" w:rsidTr="00FB050A">
        <w:trPr>
          <w:jc w:val="center"/>
        </w:trPr>
        <w:tc>
          <w:tcPr>
            <w:tcW w:w="463" w:type="pct"/>
          </w:tcPr>
          <w:p w14:paraId="547A16A8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Н</w:t>
            </w:r>
          </w:p>
        </w:tc>
        <w:tc>
          <w:tcPr>
            <w:tcW w:w="813" w:type="pct"/>
          </w:tcPr>
          <w:p w14:paraId="6AC41D4B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53</w:t>
            </w:r>
          </w:p>
        </w:tc>
        <w:tc>
          <w:tcPr>
            <w:tcW w:w="429" w:type="pct"/>
          </w:tcPr>
          <w:p w14:paraId="00A4C687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Д</w:t>
            </w:r>
          </w:p>
        </w:tc>
        <w:tc>
          <w:tcPr>
            <w:tcW w:w="813" w:type="pct"/>
          </w:tcPr>
          <w:p w14:paraId="4C60DB52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25</w:t>
            </w:r>
          </w:p>
        </w:tc>
        <w:tc>
          <w:tcPr>
            <w:tcW w:w="429" w:type="pct"/>
          </w:tcPr>
          <w:p w14:paraId="3ACAAE0F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Г</w:t>
            </w:r>
          </w:p>
        </w:tc>
        <w:tc>
          <w:tcPr>
            <w:tcW w:w="812" w:type="pct"/>
          </w:tcPr>
          <w:p w14:paraId="0C844F84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13</w:t>
            </w:r>
          </w:p>
        </w:tc>
        <w:tc>
          <w:tcPr>
            <w:tcW w:w="429" w:type="pct"/>
          </w:tcPr>
          <w:p w14:paraId="4AEB3B2B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Щ</w:t>
            </w:r>
          </w:p>
        </w:tc>
        <w:tc>
          <w:tcPr>
            <w:tcW w:w="812" w:type="pct"/>
          </w:tcPr>
          <w:p w14:paraId="3D49ADA6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03</w:t>
            </w:r>
          </w:p>
        </w:tc>
      </w:tr>
      <w:tr w:rsidR="00177824" w:rsidRPr="009E1931" w14:paraId="63432A8D" w14:textId="77777777" w:rsidTr="00FB050A">
        <w:trPr>
          <w:jc w:val="center"/>
        </w:trPr>
        <w:tc>
          <w:tcPr>
            <w:tcW w:w="463" w:type="pct"/>
          </w:tcPr>
          <w:p w14:paraId="26625639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Т</w:t>
            </w:r>
          </w:p>
        </w:tc>
        <w:tc>
          <w:tcPr>
            <w:tcW w:w="813" w:type="pct"/>
          </w:tcPr>
          <w:p w14:paraId="25927D3C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53</w:t>
            </w:r>
          </w:p>
        </w:tc>
        <w:tc>
          <w:tcPr>
            <w:tcW w:w="429" w:type="pct"/>
          </w:tcPr>
          <w:p w14:paraId="7FDB26EF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П</w:t>
            </w:r>
          </w:p>
        </w:tc>
        <w:tc>
          <w:tcPr>
            <w:tcW w:w="813" w:type="pct"/>
          </w:tcPr>
          <w:p w14:paraId="15718B40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23</w:t>
            </w:r>
          </w:p>
        </w:tc>
        <w:tc>
          <w:tcPr>
            <w:tcW w:w="429" w:type="pct"/>
          </w:tcPr>
          <w:p w14:paraId="3FF7C36F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Ч</w:t>
            </w:r>
          </w:p>
        </w:tc>
        <w:tc>
          <w:tcPr>
            <w:tcW w:w="812" w:type="pct"/>
          </w:tcPr>
          <w:p w14:paraId="1F11411C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12</w:t>
            </w:r>
          </w:p>
        </w:tc>
        <w:tc>
          <w:tcPr>
            <w:tcW w:w="429" w:type="pct"/>
          </w:tcPr>
          <w:p w14:paraId="73FB8318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Э</w:t>
            </w:r>
          </w:p>
        </w:tc>
        <w:tc>
          <w:tcPr>
            <w:tcW w:w="812" w:type="pct"/>
          </w:tcPr>
          <w:p w14:paraId="12E12B34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03</w:t>
            </w:r>
          </w:p>
        </w:tc>
      </w:tr>
      <w:tr w:rsidR="00177824" w:rsidRPr="009E1931" w14:paraId="5DFA0F3F" w14:textId="77777777" w:rsidTr="00FB050A">
        <w:trPr>
          <w:jc w:val="center"/>
        </w:trPr>
        <w:tc>
          <w:tcPr>
            <w:tcW w:w="463" w:type="pct"/>
          </w:tcPr>
          <w:p w14:paraId="22C45A10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C</w:t>
            </w:r>
          </w:p>
        </w:tc>
        <w:tc>
          <w:tcPr>
            <w:tcW w:w="813" w:type="pct"/>
          </w:tcPr>
          <w:p w14:paraId="61BFCE6F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45</w:t>
            </w:r>
          </w:p>
        </w:tc>
        <w:tc>
          <w:tcPr>
            <w:tcW w:w="429" w:type="pct"/>
          </w:tcPr>
          <w:p w14:paraId="165F6220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У</w:t>
            </w:r>
          </w:p>
        </w:tc>
        <w:tc>
          <w:tcPr>
            <w:tcW w:w="813" w:type="pct"/>
          </w:tcPr>
          <w:p w14:paraId="64442B62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21</w:t>
            </w:r>
          </w:p>
        </w:tc>
        <w:tc>
          <w:tcPr>
            <w:tcW w:w="429" w:type="pct"/>
          </w:tcPr>
          <w:p w14:paraId="26412C90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Й</w:t>
            </w:r>
          </w:p>
        </w:tc>
        <w:tc>
          <w:tcPr>
            <w:tcW w:w="812" w:type="pct"/>
          </w:tcPr>
          <w:p w14:paraId="2D57619C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10</w:t>
            </w:r>
          </w:p>
        </w:tc>
        <w:tc>
          <w:tcPr>
            <w:tcW w:w="429" w:type="pct"/>
          </w:tcPr>
          <w:p w14:paraId="0C487A96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Ф</w:t>
            </w:r>
          </w:p>
        </w:tc>
        <w:tc>
          <w:tcPr>
            <w:tcW w:w="812" w:type="pct"/>
          </w:tcPr>
          <w:p w14:paraId="539388F5" w14:textId="77777777" w:rsidR="00177824" w:rsidRPr="009E1931" w:rsidRDefault="00177824" w:rsidP="00FB050A">
            <w:pPr>
              <w:jc w:val="center"/>
              <w:rPr>
                <w:sz w:val="16"/>
                <w:szCs w:val="16"/>
              </w:rPr>
            </w:pPr>
            <w:r w:rsidRPr="009E1931">
              <w:rPr>
                <w:sz w:val="16"/>
                <w:szCs w:val="16"/>
              </w:rPr>
              <w:t>0,002</w:t>
            </w:r>
          </w:p>
        </w:tc>
      </w:tr>
    </w:tbl>
    <w:p w14:paraId="5D27C178" w14:textId="77777777" w:rsidR="00177824" w:rsidRPr="007D1A13" w:rsidRDefault="00177824" w:rsidP="00177824">
      <w:pPr>
        <w:jc w:val="both"/>
        <w:rPr>
          <w:sz w:val="28"/>
          <w:szCs w:val="28"/>
        </w:rPr>
      </w:pPr>
      <w:r w:rsidRPr="007D1A13">
        <w:rPr>
          <w:sz w:val="28"/>
          <w:szCs w:val="28"/>
        </w:rPr>
        <w:t> </w:t>
      </w:r>
    </w:p>
    <w:p w14:paraId="593613C6" w14:textId="77777777" w:rsidR="00177824" w:rsidRPr="007D1A13" w:rsidRDefault="00177824" w:rsidP="00177824">
      <w:pPr>
        <w:jc w:val="center"/>
        <w:rPr>
          <w:sz w:val="28"/>
          <w:szCs w:val="28"/>
        </w:rPr>
      </w:pPr>
      <w:r w:rsidRPr="007D1A13">
        <w:rPr>
          <w:sz w:val="28"/>
          <w:szCs w:val="28"/>
        </w:rPr>
        <w:t>Распределение вероятностей букв в английских текстах</w:t>
      </w:r>
    </w:p>
    <w:tbl>
      <w:tblPr>
        <w:tblW w:w="6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"/>
        <w:gridCol w:w="1489"/>
        <w:gridCol w:w="708"/>
        <w:gridCol w:w="1417"/>
        <w:gridCol w:w="850"/>
        <w:gridCol w:w="1417"/>
      </w:tblGrid>
      <w:tr w:rsidR="00177824" w:rsidRPr="008177AD" w14:paraId="3B7FA263" w14:textId="77777777" w:rsidTr="00FB050A">
        <w:trPr>
          <w:trHeight w:val="20"/>
          <w:jc w:val="center"/>
        </w:trPr>
        <w:tc>
          <w:tcPr>
            <w:tcW w:w="750" w:type="pct"/>
          </w:tcPr>
          <w:p w14:paraId="0AA18473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lastRenderedPageBreak/>
              <w:t>Буква</w:t>
            </w:r>
          </w:p>
        </w:tc>
        <w:tc>
          <w:tcPr>
            <w:tcW w:w="1050" w:type="pct"/>
          </w:tcPr>
          <w:p w14:paraId="7162EA5E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Вероятность</w:t>
            </w:r>
          </w:p>
        </w:tc>
        <w:tc>
          <w:tcPr>
            <w:tcW w:w="500" w:type="pct"/>
          </w:tcPr>
          <w:p w14:paraId="7AC619FF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Буква</w:t>
            </w:r>
          </w:p>
        </w:tc>
        <w:tc>
          <w:tcPr>
            <w:tcW w:w="1000" w:type="pct"/>
          </w:tcPr>
          <w:p w14:paraId="1CE04399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Вероятность</w:t>
            </w:r>
          </w:p>
        </w:tc>
        <w:tc>
          <w:tcPr>
            <w:tcW w:w="600" w:type="pct"/>
          </w:tcPr>
          <w:p w14:paraId="628E1714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Буква</w:t>
            </w:r>
          </w:p>
        </w:tc>
        <w:tc>
          <w:tcPr>
            <w:tcW w:w="1000" w:type="pct"/>
          </w:tcPr>
          <w:p w14:paraId="00183396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Вероятность</w:t>
            </w:r>
          </w:p>
        </w:tc>
      </w:tr>
      <w:tr w:rsidR="00177824" w:rsidRPr="008177AD" w14:paraId="19C699CB" w14:textId="77777777" w:rsidTr="00FB050A">
        <w:trPr>
          <w:trHeight w:val="20"/>
          <w:jc w:val="center"/>
        </w:trPr>
        <w:tc>
          <w:tcPr>
            <w:tcW w:w="750" w:type="pct"/>
          </w:tcPr>
          <w:p w14:paraId="2A857FD7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Е</w:t>
            </w:r>
          </w:p>
        </w:tc>
        <w:tc>
          <w:tcPr>
            <w:tcW w:w="1050" w:type="pct"/>
          </w:tcPr>
          <w:p w14:paraId="5E863458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123</w:t>
            </w:r>
          </w:p>
        </w:tc>
        <w:tc>
          <w:tcPr>
            <w:tcW w:w="500" w:type="pct"/>
          </w:tcPr>
          <w:p w14:paraId="5D92FA9E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L</w:t>
            </w:r>
          </w:p>
        </w:tc>
        <w:tc>
          <w:tcPr>
            <w:tcW w:w="1000" w:type="pct"/>
          </w:tcPr>
          <w:p w14:paraId="6AA579C1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40</w:t>
            </w:r>
          </w:p>
        </w:tc>
        <w:tc>
          <w:tcPr>
            <w:tcW w:w="600" w:type="pct"/>
          </w:tcPr>
          <w:p w14:paraId="693CD2B4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В</w:t>
            </w:r>
          </w:p>
        </w:tc>
        <w:tc>
          <w:tcPr>
            <w:tcW w:w="1000" w:type="pct"/>
          </w:tcPr>
          <w:p w14:paraId="5D6C2B51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16</w:t>
            </w:r>
          </w:p>
        </w:tc>
      </w:tr>
      <w:tr w:rsidR="00177824" w:rsidRPr="008177AD" w14:paraId="1A6EB086" w14:textId="77777777" w:rsidTr="00FB050A">
        <w:trPr>
          <w:trHeight w:val="20"/>
          <w:jc w:val="center"/>
        </w:trPr>
        <w:tc>
          <w:tcPr>
            <w:tcW w:w="750" w:type="pct"/>
          </w:tcPr>
          <w:p w14:paraId="7306D2A4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Т</w:t>
            </w:r>
          </w:p>
        </w:tc>
        <w:tc>
          <w:tcPr>
            <w:tcW w:w="1050" w:type="pct"/>
          </w:tcPr>
          <w:p w14:paraId="67CBCBDF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96</w:t>
            </w:r>
          </w:p>
        </w:tc>
        <w:tc>
          <w:tcPr>
            <w:tcW w:w="500" w:type="pct"/>
          </w:tcPr>
          <w:p w14:paraId="1059123D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D</w:t>
            </w:r>
          </w:p>
        </w:tc>
        <w:tc>
          <w:tcPr>
            <w:tcW w:w="1000" w:type="pct"/>
          </w:tcPr>
          <w:p w14:paraId="441D7B09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36</w:t>
            </w:r>
          </w:p>
        </w:tc>
        <w:tc>
          <w:tcPr>
            <w:tcW w:w="600" w:type="pct"/>
          </w:tcPr>
          <w:p w14:paraId="3A05F00C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G</w:t>
            </w:r>
          </w:p>
        </w:tc>
        <w:tc>
          <w:tcPr>
            <w:tcW w:w="1000" w:type="pct"/>
          </w:tcPr>
          <w:p w14:paraId="10D6C5CB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16</w:t>
            </w:r>
          </w:p>
        </w:tc>
      </w:tr>
      <w:tr w:rsidR="00177824" w:rsidRPr="008177AD" w14:paraId="1724ECC7" w14:textId="77777777" w:rsidTr="00FB050A">
        <w:trPr>
          <w:trHeight w:val="20"/>
          <w:jc w:val="center"/>
        </w:trPr>
        <w:tc>
          <w:tcPr>
            <w:tcW w:w="750" w:type="pct"/>
          </w:tcPr>
          <w:p w14:paraId="2376CBDD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А</w:t>
            </w:r>
          </w:p>
        </w:tc>
        <w:tc>
          <w:tcPr>
            <w:tcW w:w="1050" w:type="pct"/>
          </w:tcPr>
          <w:p w14:paraId="1F77A631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81</w:t>
            </w:r>
          </w:p>
        </w:tc>
        <w:tc>
          <w:tcPr>
            <w:tcW w:w="500" w:type="pct"/>
          </w:tcPr>
          <w:p w14:paraId="4C2F7586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С</w:t>
            </w:r>
          </w:p>
        </w:tc>
        <w:tc>
          <w:tcPr>
            <w:tcW w:w="1000" w:type="pct"/>
          </w:tcPr>
          <w:p w14:paraId="53BC79B5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32</w:t>
            </w:r>
          </w:p>
        </w:tc>
        <w:tc>
          <w:tcPr>
            <w:tcW w:w="600" w:type="pct"/>
          </w:tcPr>
          <w:p w14:paraId="00960167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V</w:t>
            </w:r>
          </w:p>
        </w:tc>
        <w:tc>
          <w:tcPr>
            <w:tcW w:w="1000" w:type="pct"/>
          </w:tcPr>
          <w:p w14:paraId="15C08E6F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09</w:t>
            </w:r>
          </w:p>
        </w:tc>
      </w:tr>
      <w:tr w:rsidR="00177824" w:rsidRPr="008177AD" w14:paraId="0049339F" w14:textId="77777777" w:rsidTr="00FB050A">
        <w:trPr>
          <w:trHeight w:val="20"/>
          <w:jc w:val="center"/>
        </w:trPr>
        <w:tc>
          <w:tcPr>
            <w:tcW w:w="750" w:type="pct"/>
          </w:tcPr>
          <w:p w14:paraId="7E9C52F6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O</w:t>
            </w:r>
          </w:p>
        </w:tc>
        <w:tc>
          <w:tcPr>
            <w:tcW w:w="1050" w:type="pct"/>
          </w:tcPr>
          <w:p w14:paraId="4E27A68F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79</w:t>
            </w:r>
          </w:p>
        </w:tc>
        <w:tc>
          <w:tcPr>
            <w:tcW w:w="500" w:type="pct"/>
          </w:tcPr>
          <w:p w14:paraId="622D8F7E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U</w:t>
            </w:r>
          </w:p>
        </w:tc>
        <w:tc>
          <w:tcPr>
            <w:tcW w:w="1000" w:type="pct"/>
          </w:tcPr>
          <w:p w14:paraId="08E6C2EC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31</w:t>
            </w:r>
          </w:p>
        </w:tc>
        <w:tc>
          <w:tcPr>
            <w:tcW w:w="600" w:type="pct"/>
          </w:tcPr>
          <w:p w14:paraId="17D08BAA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К</w:t>
            </w:r>
          </w:p>
        </w:tc>
        <w:tc>
          <w:tcPr>
            <w:tcW w:w="1000" w:type="pct"/>
          </w:tcPr>
          <w:p w14:paraId="368AA784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05</w:t>
            </w:r>
          </w:p>
        </w:tc>
      </w:tr>
      <w:tr w:rsidR="00177824" w:rsidRPr="008177AD" w14:paraId="3A5F8DF4" w14:textId="77777777" w:rsidTr="00FB050A">
        <w:trPr>
          <w:trHeight w:val="20"/>
          <w:jc w:val="center"/>
        </w:trPr>
        <w:tc>
          <w:tcPr>
            <w:tcW w:w="750" w:type="pct"/>
          </w:tcPr>
          <w:p w14:paraId="134E04E0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N</w:t>
            </w:r>
          </w:p>
        </w:tc>
        <w:tc>
          <w:tcPr>
            <w:tcW w:w="1050" w:type="pct"/>
          </w:tcPr>
          <w:p w14:paraId="331DBC00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72</w:t>
            </w:r>
          </w:p>
        </w:tc>
        <w:tc>
          <w:tcPr>
            <w:tcW w:w="500" w:type="pct"/>
          </w:tcPr>
          <w:p w14:paraId="16C21DCE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Р</w:t>
            </w:r>
          </w:p>
        </w:tc>
        <w:tc>
          <w:tcPr>
            <w:tcW w:w="1000" w:type="pct"/>
          </w:tcPr>
          <w:p w14:paraId="2FFE30AB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23</w:t>
            </w:r>
          </w:p>
        </w:tc>
        <w:tc>
          <w:tcPr>
            <w:tcW w:w="600" w:type="pct"/>
          </w:tcPr>
          <w:p w14:paraId="459DD8E0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Q</w:t>
            </w:r>
          </w:p>
        </w:tc>
        <w:tc>
          <w:tcPr>
            <w:tcW w:w="1000" w:type="pct"/>
          </w:tcPr>
          <w:p w14:paraId="5395F186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02</w:t>
            </w:r>
          </w:p>
        </w:tc>
      </w:tr>
      <w:tr w:rsidR="00177824" w:rsidRPr="008177AD" w14:paraId="52145CC5" w14:textId="77777777" w:rsidTr="00FB050A">
        <w:trPr>
          <w:trHeight w:val="20"/>
          <w:jc w:val="center"/>
        </w:trPr>
        <w:tc>
          <w:tcPr>
            <w:tcW w:w="750" w:type="pct"/>
          </w:tcPr>
          <w:p w14:paraId="7ED58F2C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I</w:t>
            </w:r>
          </w:p>
        </w:tc>
        <w:tc>
          <w:tcPr>
            <w:tcW w:w="1050" w:type="pct"/>
          </w:tcPr>
          <w:p w14:paraId="61E27A67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71</w:t>
            </w:r>
          </w:p>
        </w:tc>
        <w:tc>
          <w:tcPr>
            <w:tcW w:w="500" w:type="pct"/>
          </w:tcPr>
          <w:p w14:paraId="487E9F27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F</w:t>
            </w:r>
          </w:p>
        </w:tc>
        <w:tc>
          <w:tcPr>
            <w:tcW w:w="1000" w:type="pct"/>
          </w:tcPr>
          <w:p w14:paraId="3CAC7DED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23</w:t>
            </w:r>
          </w:p>
        </w:tc>
        <w:tc>
          <w:tcPr>
            <w:tcW w:w="600" w:type="pct"/>
          </w:tcPr>
          <w:p w14:paraId="4067B002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X</w:t>
            </w:r>
          </w:p>
        </w:tc>
        <w:tc>
          <w:tcPr>
            <w:tcW w:w="1000" w:type="pct"/>
          </w:tcPr>
          <w:p w14:paraId="64D81E6E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02</w:t>
            </w:r>
          </w:p>
        </w:tc>
      </w:tr>
      <w:tr w:rsidR="00177824" w:rsidRPr="008177AD" w14:paraId="191F65C2" w14:textId="77777777" w:rsidTr="00FB050A">
        <w:trPr>
          <w:trHeight w:val="20"/>
          <w:jc w:val="center"/>
        </w:trPr>
        <w:tc>
          <w:tcPr>
            <w:tcW w:w="750" w:type="pct"/>
          </w:tcPr>
          <w:p w14:paraId="7237C03D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S</w:t>
            </w:r>
          </w:p>
        </w:tc>
        <w:tc>
          <w:tcPr>
            <w:tcW w:w="1050" w:type="pct"/>
          </w:tcPr>
          <w:p w14:paraId="5FD6D9B9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66</w:t>
            </w:r>
          </w:p>
        </w:tc>
        <w:tc>
          <w:tcPr>
            <w:tcW w:w="500" w:type="pct"/>
          </w:tcPr>
          <w:p w14:paraId="506B67E5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М</w:t>
            </w:r>
          </w:p>
        </w:tc>
        <w:tc>
          <w:tcPr>
            <w:tcW w:w="1000" w:type="pct"/>
          </w:tcPr>
          <w:p w14:paraId="437DA64A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22</w:t>
            </w:r>
          </w:p>
        </w:tc>
        <w:tc>
          <w:tcPr>
            <w:tcW w:w="600" w:type="pct"/>
          </w:tcPr>
          <w:p w14:paraId="46614684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J</w:t>
            </w:r>
          </w:p>
        </w:tc>
        <w:tc>
          <w:tcPr>
            <w:tcW w:w="1000" w:type="pct"/>
          </w:tcPr>
          <w:p w14:paraId="1CDB036E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01</w:t>
            </w:r>
          </w:p>
        </w:tc>
      </w:tr>
      <w:tr w:rsidR="00177824" w:rsidRPr="008177AD" w14:paraId="3CB4E8BF" w14:textId="77777777" w:rsidTr="00FB050A">
        <w:trPr>
          <w:trHeight w:val="20"/>
          <w:jc w:val="center"/>
        </w:trPr>
        <w:tc>
          <w:tcPr>
            <w:tcW w:w="750" w:type="pct"/>
          </w:tcPr>
          <w:p w14:paraId="648F924D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R</w:t>
            </w:r>
          </w:p>
        </w:tc>
        <w:tc>
          <w:tcPr>
            <w:tcW w:w="1050" w:type="pct"/>
          </w:tcPr>
          <w:p w14:paraId="72EC711B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60</w:t>
            </w:r>
          </w:p>
        </w:tc>
        <w:tc>
          <w:tcPr>
            <w:tcW w:w="500" w:type="pct"/>
          </w:tcPr>
          <w:p w14:paraId="73BC108B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W</w:t>
            </w:r>
          </w:p>
        </w:tc>
        <w:tc>
          <w:tcPr>
            <w:tcW w:w="1000" w:type="pct"/>
          </w:tcPr>
          <w:p w14:paraId="10D38887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20</w:t>
            </w:r>
          </w:p>
        </w:tc>
        <w:tc>
          <w:tcPr>
            <w:tcW w:w="600" w:type="pct"/>
          </w:tcPr>
          <w:p w14:paraId="1E296967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Z</w:t>
            </w:r>
          </w:p>
        </w:tc>
        <w:tc>
          <w:tcPr>
            <w:tcW w:w="1000" w:type="pct"/>
          </w:tcPr>
          <w:p w14:paraId="35BD5D66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01</w:t>
            </w:r>
          </w:p>
        </w:tc>
      </w:tr>
      <w:tr w:rsidR="00177824" w:rsidRPr="008177AD" w14:paraId="5E97BBC3" w14:textId="77777777" w:rsidTr="00FB050A">
        <w:trPr>
          <w:trHeight w:val="20"/>
          <w:jc w:val="center"/>
        </w:trPr>
        <w:tc>
          <w:tcPr>
            <w:tcW w:w="750" w:type="pct"/>
          </w:tcPr>
          <w:p w14:paraId="0351C74D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Н</w:t>
            </w:r>
          </w:p>
        </w:tc>
        <w:tc>
          <w:tcPr>
            <w:tcW w:w="1050" w:type="pct"/>
          </w:tcPr>
          <w:p w14:paraId="73577544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51</w:t>
            </w:r>
          </w:p>
        </w:tc>
        <w:tc>
          <w:tcPr>
            <w:tcW w:w="500" w:type="pct"/>
          </w:tcPr>
          <w:p w14:paraId="7D3A968E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Y</w:t>
            </w:r>
          </w:p>
        </w:tc>
        <w:tc>
          <w:tcPr>
            <w:tcW w:w="1000" w:type="pct"/>
          </w:tcPr>
          <w:p w14:paraId="4BAEC93C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  <w:r w:rsidRPr="008177AD">
              <w:rPr>
                <w:sz w:val="16"/>
                <w:szCs w:val="16"/>
              </w:rPr>
              <w:t>0,019</w:t>
            </w:r>
          </w:p>
        </w:tc>
        <w:tc>
          <w:tcPr>
            <w:tcW w:w="600" w:type="pct"/>
          </w:tcPr>
          <w:p w14:paraId="0B6AE22F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pct"/>
          </w:tcPr>
          <w:p w14:paraId="1E73E152" w14:textId="77777777" w:rsidR="00177824" w:rsidRPr="008177AD" w:rsidRDefault="00177824" w:rsidP="00FB050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E0B11C9" w14:textId="77777777" w:rsidR="00177824" w:rsidRPr="007D1A13" w:rsidRDefault="00177824" w:rsidP="00177824">
      <w:pPr>
        <w:jc w:val="both"/>
        <w:rPr>
          <w:sz w:val="28"/>
          <w:szCs w:val="28"/>
        </w:rPr>
      </w:pPr>
      <w:r w:rsidRPr="007D1A13">
        <w:rPr>
          <w:sz w:val="28"/>
          <w:szCs w:val="28"/>
        </w:rPr>
        <w:t> </w:t>
      </w:r>
    </w:p>
    <w:p w14:paraId="09B64615" w14:textId="77777777" w:rsidR="00177824" w:rsidRPr="007D1A13" w:rsidRDefault="00177824" w:rsidP="00177824">
      <w:pPr>
        <w:ind w:firstLine="708"/>
        <w:jc w:val="both"/>
        <w:rPr>
          <w:sz w:val="28"/>
          <w:szCs w:val="28"/>
        </w:rPr>
      </w:pPr>
      <w:r w:rsidRPr="007D1A13">
        <w:rPr>
          <w:sz w:val="28"/>
          <w:szCs w:val="28"/>
        </w:rPr>
        <w:t xml:space="preserve">При таком подходе к формированию </w:t>
      </w:r>
      <w:proofErr w:type="spellStart"/>
      <w:r w:rsidRPr="007D1A13">
        <w:rPr>
          <w:sz w:val="28"/>
          <w:szCs w:val="28"/>
        </w:rPr>
        <w:t>шифртекста</w:t>
      </w:r>
      <w:proofErr w:type="spellEnd"/>
      <w:r w:rsidRPr="007D1A13">
        <w:rPr>
          <w:sz w:val="28"/>
          <w:szCs w:val="28"/>
        </w:rPr>
        <w:t xml:space="preserve"> простой подсчет частот уже ничего не дает </w:t>
      </w:r>
      <w:proofErr w:type="spellStart"/>
      <w:r w:rsidRPr="007D1A13">
        <w:rPr>
          <w:sz w:val="28"/>
          <w:szCs w:val="28"/>
        </w:rPr>
        <w:t>криптоаналитику</w:t>
      </w:r>
      <w:proofErr w:type="spellEnd"/>
      <w:r w:rsidRPr="007D1A13">
        <w:rPr>
          <w:sz w:val="28"/>
          <w:szCs w:val="28"/>
        </w:rPr>
        <w:t>. Однако в принципе полезна также информация о распределении пар и троек букв в различных естественных языках. Если эту информацию использовать при криптоанализе, он будет проведен более успешно.</w:t>
      </w:r>
    </w:p>
    <w:p w14:paraId="2683EE3A" w14:textId="77777777" w:rsidR="00177824" w:rsidRPr="00177824" w:rsidRDefault="00177824" w:rsidP="00177824">
      <w:pPr>
        <w:rPr>
          <w:rFonts w:ascii="Times New Roman" w:hAnsi="Times New Roman" w:cs="Times New Roman"/>
          <w:bCs/>
          <w:sz w:val="28"/>
          <w:szCs w:val="28"/>
        </w:rPr>
      </w:pPr>
    </w:p>
    <w:p w14:paraId="67507954" w14:textId="77777777" w:rsidR="0048609A" w:rsidRDefault="002511F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0FFB"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14:paraId="131959DD" w14:textId="44870939" w:rsidR="00177824" w:rsidRDefault="0017782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824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0B79B324" wp14:editId="51CA2FA3">
            <wp:extent cx="6000750" cy="306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C00D" w14:textId="427CD5D6" w:rsidR="00177824" w:rsidRDefault="0017782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1 – пример работы 1</w:t>
      </w:r>
    </w:p>
    <w:p w14:paraId="0BE7726A" w14:textId="59DF976D" w:rsidR="00177824" w:rsidRDefault="0017782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7782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71C11BBE" wp14:editId="506F8E48">
            <wp:extent cx="6000750" cy="30778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4BC" w14:textId="0EAE34CD" w:rsidR="00177824" w:rsidRDefault="0017782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2 – пример использования функции </w:t>
      </w:r>
      <w:r w:rsidRPr="00177824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place</w:t>
      </w:r>
      <w:r w:rsidRPr="00177824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</w:p>
    <w:p w14:paraId="2043FB8E" w14:textId="332F3885" w:rsidR="001A6E58" w:rsidRDefault="001A6E5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A6E58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5980E40" wp14:editId="1E86A366">
            <wp:extent cx="6000750" cy="30410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B811" w14:textId="33C96E4B" w:rsidR="001A6E58" w:rsidRPr="001A6E58" w:rsidRDefault="001A6E5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3 – пример использования функции </w:t>
      </w:r>
      <w:r w:rsidRPr="001A6E58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enerate</w:t>
      </w:r>
      <w:r w:rsidRPr="001A6E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w</w:t>
      </w:r>
      <w:r w:rsidRPr="001A6E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eys</w:t>
      </w:r>
      <w:r w:rsidRPr="001A6E58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</w:p>
    <w:p w14:paraId="5A6E75AC" w14:textId="77777777" w:rsidR="00177824" w:rsidRPr="00177824" w:rsidRDefault="0017782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BB322C3" w14:textId="4532870B" w:rsidR="0048609A" w:rsidRPr="00177824" w:rsidRDefault="00286C5B" w:rsidP="001778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FFB">
        <w:rPr>
          <w:rFonts w:ascii="Times New Roman" w:hAnsi="Times New Roman" w:cs="Times New Roman"/>
          <w:sz w:val="28"/>
          <w:szCs w:val="28"/>
        </w:rPr>
        <w:tab/>
      </w:r>
      <w:r w:rsidR="00177824"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 w:rsidR="00177824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177824" w:rsidRPr="00177824">
        <w:rPr>
          <w:rFonts w:ascii="Times New Roman" w:hAnsi="Times New Roman" w:cs="Times New Roman"/>
          <w:sz w:val="28"/>
          <w:szCs w:val="28"/>
        </w:rPr>
        <w:t>1.</w:t>
      </w:r>
      <w:r w:rsidR="00177824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A56E0A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;</w:t>
      </w:r>
    </w:p>
    <w:p w14:paraId="51F6852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5FBC87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D0752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2C8CE1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25506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WindowsFormsApp1</w:t>
      </w:r>
    </w:p>
    <w:p w14:paraId="7A8B6AB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18AF29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partial class Form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5A8A209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0120DF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private bool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crypt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4FAF6C6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mophoneSystem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mophoneSystem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mophoneSystem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DEFF9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012118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Text_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nged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35F879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2E2491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1B7E0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BFB27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2F0FE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819DA9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8A0B3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ext.ForeColor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DD77B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ext.Fon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(</w:t>
      </w:r>
      <w:proofErr w:type="spellStart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ext.Font.FontFamily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4);</w:t>
      </w:r>
    </w:p>
    <w:p w14:paraId="2C460C3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509293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y</w:t>
      </w:r>
    </w:p>
    <w:p w14:paraId="2C13C208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07825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ext.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crypt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</w:t>
      </w:r>
      <w:proofErr w:type="gramEnd"/>
    </w:p>
    <w:p w14:paraId="741F86B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rypt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Text.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</w:t>
      </w:r>
    </w:p>
    <w:p w14:paraId="787EF449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rypt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Text.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6E998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30446A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tch (Exception ex)</w:t>
      </w:r>
    </w:p>
    <w:p w14:paraId="3618400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5C221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ext.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94508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ext.Fon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nt(</w:t>
      </w:r>
      <w:proofErr w:type="spellStart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ext.Font.FontFamily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5);</w:t>
      </w:r>
    </w:p>
    <w:p w14:paraId="6CE311A7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ext.ForeColor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Red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292B2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C6A52C2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5F5CE8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00897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laceButton_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9A6D9E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021876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crypt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!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ncryptText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71316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Text.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ext.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81CBC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 c =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TextLabel.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749A4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romTextLabel.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extLabel.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4FFDD9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extLabel.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;</w:t>
      </w:r>
    </w:p>
    <w:p w14:paraId="36CA361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688E18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419A9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rypt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text)</w:t>
      </w:r>
    </w:p>
    <w:p w14:paraId="0BD5625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4295269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mophoneSystem.Encryp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);</w:t>
      </w:r>
    </w:p>
    <w:p w14:paraId="104B343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1F63B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426596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string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rypt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text)</w:t>
      </w:r>
    </w:p>
    <w:p w14:paraId="7140051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10BFF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mophoneSystem.Decryp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xt);</w:t>
      </w:r>
    </w:p>
    <w:p w14:paraId="5DA04003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C4AD8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41BFD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Form1()</w:t>
      </w:r>
    </w:p>
    <w:p w14:paraId="186AD82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F43473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8D148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358E5A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6EAEA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NewKeysButton_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530047B" w14:textId="77777777" w:rsid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E28B029" w14:textId="77777777" w:rsid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omophoneSystem.GenerateNewKe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9FAE7B1" w14:textId="77777777" w:rsid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vert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9974020" w14:textId="77777777" w:rsid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A83E8C2" w14:textId="77777777" w:rsid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1855236" w14:textId="77777777" w:rsid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39F2CC" w14:textId="77777777" w:rsid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2EB390" w14:textId="1F78ACF3" w:rsidR="00177824" w:rsidRDefault="00177824" w:rsidP="0017782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Листинг файла </w:t>
      </w:r>
      <w:proofErr w:type="spellStart"/>
      <w:r w:rsidRPr="00177824">
        <w:rPr>
          <w:rFonts w:ascii="Times New Roman" w:hAnsi="Times New Roman" w:cs="Times New Roman"/>
          <w:color w:val="000000"/>
          <w:sz w:val="28"/>
          <w:szCs w:val="28"/>
        </w:rPr>
        <w:t>HomophoneSyst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cs</w:t>
      </w:r>
    </w:p>
    <w:p w14:paraId="1CFF251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;</w:t>
      </w:r>
    </w:p>
    <w:p w14:paraId="033F06E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F9799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BA078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using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C05C1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9A2DE7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WindowsFormsApp1</w:t>
      </w:r>
    </w:p>
    <w:p w14:paraId="42DFFCA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ECE871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ternal class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mophoneSystem</w:t>
      </w:r>
      <w:proofErr w:type="spellEnd"/>
    </w:p>
    <w:p w14:paraId="0C9DF2F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27FE01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Random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C5198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Dictionary&lt;char, float&gt;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Frequency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70AF27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Dictionary&lt;char, List&lt;string&gt;&gt;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Cod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FC289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AEC06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omophoneSystem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1870E1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2AF67C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Frequency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</w:t>
      </w:r>
    </w:p>
    <w:p w14:paraId="3E2D9A8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ew Dictionary&lt;char, float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68F222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C1F54C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 ', 0.175f},</w:t>
      </w:r>
    </w:p>
    <w:p w14:paraId="0904C2F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90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90f},</w:t>
      </w:r>
    </w:p>
    <w:p w14:paraId="16B95C9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72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72f},</w:t>
      </w:r>
    </w:p>
    <w:p w14:paraId="60230B23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62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62f},</w:t>
      </w:r>
    </w:p>
    <w:p w14:paraId="3B6F339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62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62f},</w:t>
      </w:r>
    </w:p>
    <w:p w14:paraId="341A83E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53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53f},</w:t>
      </w:r>
    </w:p>
    <w:p w14:paraId="78429479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53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53f},</w:t>
      </w:r>
    </w:p>
    <w:p w14:paraId="2D46CD36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45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45f},</w:t>
      </w:r>
    </w:p>
    <w:p w14:paraId="103B4FC9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40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р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40f},</w:t>
      </w:r>
    </w:p>
    <w:p w14:paraId="4E708A37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38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38f},</w:t>
      </w:r>
    </w:p>
    <w:p w14:paraId="4E7342A9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Л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35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л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35f},</w:t>
      </w:r>
    </w:p>
    <w:p w14:paraId="36D12FB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28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28f},</w:t>
      </w:r>
    </w:p>
    <w:p w14:paraId="121FCBD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26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26f},</w:t>
      </w:r>
    </w:p>
    <w:p w14:paraId="68DC64A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25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25f},</w:t>
      </w:r>
    </w:p>
    <w:p w14:paraId="6A0D46A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23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23f},</w:t>
      </w:r>
    </w:p>
    <w:p w14:paraId="1A5D8B62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21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21f},</w:t>
      </w:r>
    </w:p>
    <w:p w14:paraId="11B8DFF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Я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8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я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8f},</w:t>
      </w:r>
    </w:p>
    <w:p w14:paraId="7C756E8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Ы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6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ы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6f},</w:t>
      </w:r>
    </w:p>
    <w:p w14:paraId="401F3DA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Ь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4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ь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4f},</w:t>
      </w:r>
    </w:p>
    <w:p w14:paraId="098C806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4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4f},</w:t>
      </w:r>
    </w:p>
    <w:p w14:paraId="6E263E9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2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ч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2f},</w:t>
      </w:r>
    </w:p>
    <w:p w14:paraId="4C3B0A08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Й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0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й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0f},</w:t>
      </w:r>
    </w:p>
    <w:p w14:paraId="0FFCA828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Х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9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х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9f},</w:t>
      </w:r>
    </w:p>
    <w:p w14:paraId="6ACBB27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Ж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7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ж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7f},</w:t>
      </w:r>
    </w:p>
    <w:p w14:paraId="23895D76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Ю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6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ю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6f},</w:t>
      </w:r>
    </w:p>
    <w:p w14:paraId="67D34B8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Ш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6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ш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6f},</w:t>
      </w:r>
    </w:p>
    <w:p w14:paraId="3006A908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Ц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4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ц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4f},</w:t>
      </w:r>
    </w:p>
    <w:p w14:paraId="0A8F69F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Щ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3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щ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3f},</w:t>
      </w:r>
    </w:p>
    <w:p w14:paraId="3AE08B82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3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3f},</w:t>
      </w:r>
    </w:p>
    <w:p w14:paraId="5354DA3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2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2f},</w:t>
      </w:r>
    </w:p>
    <w:p w14:paraId="7944173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Ё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5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ё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5f},</w:t>
      </w:r>
    </w:p>
    <w:p w14:paraId="443C8642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6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г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6f},</w:t>
      </w:r>
    </w:p>
    <w:p w14:paraId="60F758A2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9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09f},</w:t>
      </w:r>
    </w:p>
    <w:p w14:paraId="0C1023B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Ъ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4f}, {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ъ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14f},</w:t>
      </w:r>
    </w:p>
    <w:p w14:paraId="62369CF6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306AC6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E', 0.123f}, {'e', 0.123f},</w:t>
      </w:r>
    </w:p>
    <w:p w14:paraId="307D0CD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T', 0.096f}, {'t', 0.096f},</w:t>
      </w:r>
    </w:p>
    <w:p w14:paraId="48635972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A', 0.081f}, {'a', 0.081f},</w:t>
      </w:r>
    </w:p>
    <w:p w14:paraId="266B381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O', 0.079f}, {'o', 0.079f},</w:t>
      </w:r>
    </w:p>
    <w:p w14:paraId="7A54983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N', 0.072f}, {'n', 0.072f},</w:t>
      </w:r>
    </w:p>
    <w:p w14:paraId="1A611EA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I', 0.071f}, {'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', 0.071f},</w:t>
      </w:r>
    </w:p>
    <w:p w14:paraId="1AE09819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S', 0.066f}, {'s', 0.066f},</w:t>
      </w:r>
    </w:p>
    <w:p w14:paraId="3537C4D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R', 0.060f}, {'r', 0.060f},</w:t>
      </w:r>
    </w:p>
    <w:p w14:paraId="3787F43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H', 0.051f}, {'h', 0.051f},</w:t>
      </w:r>
    </w:p>
    <w:p w14:paraId="75B139C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L', 0.040f}, {'l', 0.040f},</w:t>
      </w:r>
    </w:p>
    <w:p w14:paraId="2B023F91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D', 0.036f}, {'d', 0.036f},</w:t>
      </w:r>
    </w:p>
    <w:p w14:paraId="104D610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C', 0.032f}, {'c', 0.032f},</w:t>
      </w:r>
    </w:p>
    <w:p w14:paraId="03907B6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U', 0.031f}, {'u', 0.031f},</w:t>
      </w:r>
    </w:p>
    <w:p w14:paraId="58DBC05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M', 0.022f}, {'m', 0.022f},</w:t>
      </w:r>
    </w:p>
    <w:p w14:paraId="016DB45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F', 0.022f}, {'f', 0.022f},</w:t>
      </w:r>
    </w:p>
    <w:p w14:paraId="68AC9AC3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{'B', 0.016f}, {'b', 0.016f},</w:t>
      </w:r>
    </w:p>
    <w:p w14:paraId="40BA2247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G', 0.016f}, {'g', 0.016f},</w:t>
      </w:r>
    </w:p>
    <w:p w14:paraId="3FC1D143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V', 0.009f}, {'v', 0.009f},</w:t>
      </w:r>
    </w:p>
    <w:p w14:paraId="0985DE8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K', 0.005f}, {'k', 0.005f},</w:t>
      </w:r>
    </w:p>
    <w:p w14:paraId="6FB64C5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Q', 0.002f}, {'q', 0.002f},</w:t>
      </w:r>
    </w:p>
    <w:p w14:paraId="3F9C6088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X', 0.002f}, {'x', 0.002f},</w:t>
      </w:r>
    </w:p>
    <w:p w14:paraId="6D3005A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J', 0.001f}, {'j', 0.001f},</w:t>
      </w:r>
    </w:p>
    <w:p w14:paraId="665636C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Z', 0.001f}, {'z', 0.001f},</w:t>
      </w:r>
    </w:p>
    <w:p w14:paraId="148153F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W', 0.019f}, {'w', 0.019f},</w:t>
      </w:r>
    </w:p>
    <w:p w14:paraId="407F812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Y', 0.019f}, {'y', 0.019f},</w:t>
      </w:r>
    </w:p>
    <w:p w14:paraId="768B6FA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'P', 0.020f}, {'p', 0.020f}</w:t>
      </w:r>
    </w:p>
    <w:p w14:paraId="5E46CDA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;</w:t>
      </w:r>
    </w:p>
    <w:p w14:paraId="5D4D63A7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F4D688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Frequency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</w:t>
      </w:r>
    </w:p>
    <w:p w14:paraId="57D7099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Frequency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6F975B7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derBy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 =&gt; -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Value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</w:p>
    <w:p w14:paraId="1C9BCE6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ictionary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 =&gt;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Key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 =&gt;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Value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4907E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NewKey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C1DAC7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F2C94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2173F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NewKey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26B11F8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09D09E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string&gt;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sibleCod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</w:t>
      </w:r>
    </w:p>
    <w:p w14:paraId="039175E2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umerable.Range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999).</w:t>
      </w:r>
    </w:p>
    <w:p w14:paraId="7E64017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 =&gt; $"{new string('0', 3 -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ToString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Length)}{t}").</w:t>
      </w:r>
    </w:p>
    <w:p w14:paraId="5D9A26E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D41827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AF8A0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Cod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Dictionary&lt;char, List&lt;string&gt;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4E095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C8A18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hile (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sibleCodes.Coun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34E87801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550834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var count =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sibleCodes.Coun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C9D8A6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oreach (var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Frequency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890A3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2596C0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var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dCod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List&lt;string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92C533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A4224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var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sCoun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Round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5BC2BA4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unt /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Frequencyes.Coun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Min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Value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0));</w:t>
      </w:r>
    </w:p>
    <w:p w14:paraId="58721FF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42556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sCoun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64D3FDA1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3B5EAD2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sCoun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</w:t>
      </w:r>
    </w:p>
    <w:p w14:paraId="64FE5241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BA66AE6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5FA08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or (int j = 0; j &lt;=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sCoun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9DD32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EBB3C69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var index =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sibleCodes.Coun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;</w:t>
      </w:r>
    </w:p>
    <w:p w14:paraId="20098AE6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dCodes.Add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sibleCod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ndex]);</w:t>
      </w:r>
    </w:p>
    <w:p w14:paraId="29224BA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sibleCodes.RemoveA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dex);</w:t>
      </w:r>
    </w:p>
    <w:p w14:paraId="23BE3FE8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4A67E1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41591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Cod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Key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</w:t>
      </w:r>
    </w:p>
    <w:p w14:paraId="70044596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Codes.ContainsKey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Key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?</w:t>
      </w:r>
    </w:p>
    <w:p w14:paraId="6EEE7118" w14:textId="77777777" w:rsid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ddedCod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</w:t>
      </w:r>
      <w:proofErr w:type="gramEnd"/>
    </w:p>
    <w:p w14:paraId="4C758B3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Cod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Key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ca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dCod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46BCE8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DEADF7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sibleCodes.Coun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67C4BAE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1438937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break;</w:t>
      </w:r>
    </w:p>
    <w:p w14:paraId="16F3AD2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1D470837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912F0C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6AC96E3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2583A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#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BUG</w:t>
      </w:r>
    </w:p>
    <w:p w14:paraId="78380A1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Clear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8E8C4B8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\x1b[3J");</w:t>
      </w:r>
    </w:p>
    <w:p w14:paraId="34CF73B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Clear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59778D8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03BAE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var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Cod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D251D5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3E4212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$"{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Key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 {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Join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" ",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Value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}");</w:t>
      </w:r>
    </w:p>
    <w:p w14:paraId="31D96B3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CF36C87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#endif</w:t>
      </w:r>
    </w:p>
    <w:p w14:paraId="21977CC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9B341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292C1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string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rypt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text)</w:t>
      </w:r>
    </w:p>
    <w:p w14:paraId="728E60B9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B2193A3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3229CCE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8A76B7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turn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Empty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D2F6D2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D53A56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FDA628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rypted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Builder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DC0D6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FBA74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var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text)</w:t>
      </w:r>
    </w:p>
    <w:p w14:paraId="664C12D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F7CDFF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Codes.ContainsKey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4A7B562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0E6371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hrow new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$"An unknown '{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' symbol has been encountered");</w:t>
      </w:r>
    </w:p>
    <w:p w14:paraId="4ADD0417" w14:textId="77777777" w:rsid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BF2B4CF" w14:textId="77777777" w:rsid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0F237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r codes =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Cod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4D17EC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ryptedText.Append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s[</w:t>
      </w:r>
      <w:proofErr w:type="spellStart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nd.N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s.Coun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]);</w:t>
      </w:r>
    </w:p>
    <w:p w14:paraId="53F86DC1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C97756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80E183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ryptedText.ToString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05855C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E072F1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A63662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string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rypt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text)</w:t>
      </w:r>
    </w:p>
    <w:p w14:paraId="3B81153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186B26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3 != 0)</w:t>
      </w:r>
    </w:p>
    <w:p w14:paraId="5DD36E2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336278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hrow new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Error. The text is not decipherable");</w:t>
      </w:r>
    </w:p>
    <w:p w14:paraId="1F978A4A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3A0F25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7E4CC0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ryptedText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Builder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53245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A6C99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3)</w:t>
      </w:r>
    </w:p>
    <w:p w14:paraId="51919753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673EB1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ValuePair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har, List&lt;string&gt;&gt; pair;</w:t>
      </w:r>
    </w:p>
    <w:p w14:paraId="68DCE996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ry</w:t>
      </w:r>
    </w:p>
    <w:p w14:paraId="7DF9FECC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AB0DA1B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ir =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mbolCode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</w:p>
    <w:p w14:paraId="6DAC43B4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 =&gt;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.Value.Contains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.Substring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)));</w:t>
      </w:r>
    </w:p>
    <w:p w14:paraId="04AE4103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C00C3D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tch</w:t>
      </w:r>
    </w:p>
    <w:p w14:paraId="3466E2D5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18CE48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hrow new </w:t>
      </w:r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Error. The text is not decipherable");</w:t>
      </w:r>
    </w:p>
    <w:p w14:paraId="54AE963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8C6AC8D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D689D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ryptedText.Append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ir.Key</w:t>
      </w:r>
      <w:proofErr w:type="spellEnd"/>
      <w:proofErr w:type="gram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73F206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018AAFE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64B1CF" w14:textId="77777777" w:rsidR="00177824" w:rsidRP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cryptedText.ToString</w:t>
      </w:r>
      <w:proofErr w:type="spellEnd"/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B061C62" w14:textId="77777777" w:rsid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78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7B8856" w14:textId="77777777" w:rsidR="00177824" w:rsidRDefault="00177824" w:rsidP="0017782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B1AE3F8" w14:textId="1E41727B" w:rsidR="00177824" w:rsidRPr="002A6C49" w:rsidRDefault="00177824" w:rsidP="002A6C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177824" w:rsidRPr="002A6C49" w:rsidSect="00666906">
      <w:pgSz w:w="11906" w:h="16838"/>
      <w:pgMar w:top="1134" w:right="755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1F59"/>
    <w:multiLevelType w:val="hybridMultilevel"/>
    <w:tmpl w:val="B0CE4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287328"/>
    <w:multiLevelType w:val="hybridMultilevel"/>
    <w:tmpl w:val="17F0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238B9"/>
    <w:multiLevelType w:val="hybridMultilevel"/>
    <w:tmpl w:val="92B8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1092C"/>
    <w:multiLevelType w:val="hybridMultilevel"/>
    <w:tmpl w:val="FD94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1131369"/>
    <w:multiLevelType w:val="hybridMultilevel"/>
    <w:tmpl w:val="ABAC9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8F2216"/>
    <w:multiLevelType w:val="hybridMultilevel"/>
    <w:tmpl w:val="9D50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16857">
    <w:abstractNumId w:val="1"/>
  </w:num>
  <w:num w:numId="2" w16cid:durableId="1125805880">
    <w:abstractNumId w:val="0"/>
  </w:num>
  <w:num w:numId="3" w16cid:durableId="523133892">
    <w:abstractNumId w:val="3"/>
  </w:num>
  <w:num w:numId="4" w16cid:durableId="620065633">
    <w:abstractNumId w:val="4"/>
  </w:num>
  <w:num w:numId="5" w16cid:durableId="1147895178">
    <w:abstractNumId w:val="5"/>
  </w:num>
  <w:num w:numId="6" w16cid:durableId="1477062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09A"/>
    <w:rsid w:val="00021CFB"/>
    <w:rsid w:val="00053112"/>
    <w:rsid w:val="000E1FEC"/>
    <w:rsid w:val="00177824"/>
    <w:rsid w:val="00183562"/>
    <w:rsid w:val="001A150B"/>
    <w:rsid w:val="001A6E58"/>
    <w:rsid w:val="001F43E2"/>
    <w:rsid w:val="002046B5"/>
    <w:rsid w:val="002511F2"/>
    <w:rsid w:val="00286C5B"/>
    <w:rsid w:val="002A6C49"/>
    <w:rsid w:val="002E26AC"/>
    <w:rsid w:val="002E4D32"/>
    <w:rsid w:val="00362244"/>
    <w:rsid w:val="00430213"/>
    <w:rsid w:val="0043779B"/>
    <w:rsid w:val="0048609A"/>
    <w:rsid w:val="004B7C6C"/>
    <w:rsid w:val="00523BE4"/>
    <w:rsid w:val="005B4AF4"/>
    <w:rsid w:val="005E1DBB"/>
    <w:rsid w:val="00666906"/>
    <w:rsid w:val="006B7952"/>
    <w:rsid w:val="006D4071"/>
    <w:rsid w:val="006E7AE7"/>
    <w:rsid w:val="00766758"/>
    <w:rsid w:val="007B30E0"/>
    <w:rsid w:val="007E3D96"/>
    <w:rsid w:val="007F7CCB"/>
    <w:rsid w:val="008729F0"/>
    <w:rsid w:val="008D455F"/>
    <w:rsid w:val="009148B5"/>
    <w:rsid w:val="009B140D"/>
    <w:rsid w:val="009E0056"/>
    <w:rsid w:val="00A5124B"/>
    <w:rsid w:val="00AE3EA6"/>
    <w:rsid w:val="00B14D17"/>
    <w:rsid w:val="00B36916"/>
    <w:rsid w:val="00BC5A39"/>
    <w:rsid w:val="00BF1DF0"/>
    <w:rsid w:val="00C1537C"/>
    <w:rsid w:val="00C32449"/>
    <w:rsid w:val="00C744CB"/>
    <w:rsid w:val="00CB7AF4"/>
    <w:rsid w:val="00D10FFB"/>
    <w:rsid w:val="00D15AA0"/>
    <w:rsid w:val="00D327D1"/>
    <w:rsid w:val="00D37831"/>
    <w:rsid w:val="00E82040"/>
    <w:rsid w:val="00EB7C68"/>
    <w:rsid w:val="00ED2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D9CC"/>
  <w15:docId w15:val="{7E58C6E0-A8BF-47AB-925E-08D659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AE7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rsid w:val="0066690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666906"/>
    <w:pPr>
      <w:spacing w:after="140"/>
    </w:pPr>
  </w:style>
  <w:style w:type="paragraph" w:styleId="a5">
    <w:name w:val="List"/>
    <w:basedOn w:val="a4"/>
    <w:rsid w:val="00666906"/>
    <w:rPr>
      <w:rFonts w:cs="Lohit Devanagari"/>
    </w:rPr>
  </w:style>
  <w:style w:type="paragraph" w:styleId="a6">
    <w:name w:val="caption"/>
    <w:basedOn w:val="a"/>
    <w:qFormat/>
    <w:rsid w:val="00286C5B"/>
    <w:pPr>
      <w:suppressLineNumbers/>
      <w:spacing w:before="120" w:after="120"/>
      <w:jc w:val="center"/>
    </w:pPr>
    <w:rPr>
      <w:rFonts w:cs="Lohit Devanagari"/>
      <w:i/>
      <w:iCs/>
      <w:sz w:val="18"/>
      <w:szCs w:val="24"/>
    </w:rPr>
  </w:style>
  <w:style w:type="paragraph" w:customStyle="1" w:styleId="Index">
    <w:name w:val="Index"/>
    <w:basedOn w:val="a"/>
    <w:qFormat/>
    <w:rsid w:val="00666906"/>
    <w:pPr>
      <w:suppressLineNumbers/>
    </w:pPr>
    <w:rPr>
      <w:rFonts w:cs="Lohit Devanagari"/>
    </w:rPr>
  </w:style>
  <w:style w:type="paragraph" w:styleId="a7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29F0"/>
    <w:pPr>
      <w:ind w:left="720"/>
      <w:contextualSpacing/>
    </w:pPr>
  </w:style>
  <w:style w:type="table" w:styleId="a9">
    <w:name w:val="Table Grid"/>
    <w:basedOn w:val="a1"/>
    <w:uiPriority w:val="59"/>
    <w:rsid w:val="006E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2DF9-CA6A-4FA8-9882-77ACA67E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4er Mo</cp:lastModifiedBy>
  <cp:revision>51</cp:revision>
  <dcterms:created xsi:type="dcterms:W3CDTF">2021-09-26T15:36:00Z</dcterms:created>
  <dcterms:modified xsi:type="dcterms:W3CDTF">2025-02-17T0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